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AD0B2" w14:textId="77777777" w:rsidR="002B6BF9" w:rsidRPr="004D75F5" w:rsidRDefault="00583F42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Flexbox 1.</w:t>
      </w:r>
    </w:p>
    <w:p w14:paraId="6A8515C0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0EA065D5" w14:textId="14F9A6F7" w:rsidR="00583F42" w:rsidRDefault="00583F42" w:rsidP="00AB32AF">
      <w:pPr>
        <w:rPr>
          <w:rFonts w:ascii="Verdana" w:hAnsi="Verdana"/>
        </w:rPr>
      </w:pPr>
      <w:r>
        <w:rPr>
          <w:rFonts w:ascii="Verdana" w:hAnsi="Verdana"/>
        </w:rPr>
        <w:t xml:space="preserve">A dobozok egymás mellé helyezéséhez és az oldal elrendezésének kialakításához az eddigiekben a </w:t>
      </w:r>
      <w:r w:rsidRPr="00583F42">
        <w:rPr>
          <w:rStyle w:val="Kd"/>
        </w:rPr>
        <w:t>float</w:t>
      </w:r>
      <w:r>
        <w:rPr>
          <w:rFonts w:ascii="Verdana" w:hAnsi="Verdana"/>
        </w:rPr>
        <w:t xml:space="preserve"> tulajdonságot használtuk. Ez azonban sokszor nehézkes és vannak hiányosságai, ezért kifejlesztettek egy új módszert, amelyet </w:t>
      </w:r>
      <w:r w:rsidR="00276FA6">
        <w:rPr>
          <w:rFonts w:ascii="Verdana" w:hAnsi="Verdana"/>
        </w:rPr>
        <w:t>a korszerű böngészők</w:t>
      </w:r>
      <w:r w:rsidR="00276FA6">
        <w:rPr>
          <w:rFonts w:ascii="Verdana" w:hAnsi="Verdana"/>
        </w:rPr>
        <w:t xml:space="preserve"> </w:t>
      </w:r>
      <w:r>
        <w:rPr>
          <w:rFonts w:ascii="Verdana" w:hAnsi="Verdana"/>
        </w:rPr>
        <w:t>már támogatnak.</w:t>
      </w:r>
    </w:p>
    <w:p w14:paraId="3A6F5241" w14:textId="77777777" w:rsidR="00583F42" w:rsidRDefault="00583F42" w:rsidP="00AB32AF">
      <w:pPr>
        <w:rPr>
          <w:rFonts w:ascii="Verdana" w:hAnsi="Verdana"/>
        </w:rPr>
      </w:pPr>
      <w:r>
        <w:rPr>
          <w:rFonts w:ascii="Verdana" w:hAnsi="Verdana"/>
        </w:rPr>
        <w:t>Az új módszer neve F</w:t>
      </w:r>
      <w:r w:rsidR="00A96BAE">
        <w:rPr>
          <w:rFonts w:ascii="Verdana" w:hAnsi="Verdana"/>
        </w:rPr>
        <w:t>l</w:t>
      </w:r>
      <w:r>
        <w:rPr>
          <w:rFonts w:ascii="Verdana" w:hAnsi="Verdana"/>
        </w:rPr>
        <w:t xml:space="preserve">exbox (a Flexible box rövidítése). Ennek segítségével könnyebben készíthetünk reszponzív elrendezéseket, és </w:t>
      </w:r>
      <w:r w:rsidR="00BF3599">
        <w:rPr>
          <w:rFonts w:ascii="Verdana" w:hAnsi="Verdana"/>
        </w:rPr>
        <w:t>új lehetőségeket is használhatunk (pl. függőleges középre igazítás).</w:t>
      </w:r>
    </w:p>
    <w:p w14:paraId="5BB35217" w14:textId="77777777"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09612B54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dobozok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>
        <w:rPr>
          <w:rFonts w:ascii="Verdana" w:hAnsi="Verdana"/>
          <w:i/>
          <w:lang w:eastAsia="hu-HU"/>
        </w:rPr>
        <w:t>doboz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</w:t>
      </w:r>
      <w:r w:rsidRPr="000371D8">
        <w:rPr>
          <w:rFonts w:ascii="Verdana" w:hAnsi="Verdana"/>
          <w:lang w:eastAsia="hu-HU"/>
        </w:rPr>
        <w:t>és a</w:t>
      </w:r>
      <w:r>
        <w:rPr>
          <w:rFonts w:ascii="Verdana" w:hAnsi="Verdana"/>
          <w:i/>
          <w:lang w:eastAsia="hu-HU"/>
        </w:rPr>
        <w:t xml:space="preserve"> doboz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6FC7E95D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6350894C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14:paraId="23B013D5" w14:textId="77777777" w:rsidR="00C87EAA" w:rsidRDefault="004144EC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lapok</w:t>
      </w:r>
    </w:p>
    <w:p w14:paraId="34F5A972" w14:textId="77777777" w:rsidR="004144EC" w:rsidRDefault="004144EC" w:rsidP="00C87EAA">
      <w:pPr>
        <w:rPr>
          <w:rFonts w:ascii="Verdana" w:hAnsi="Verdana"/>
        </w:rPr>
      </w:pPr>
      <w:r>
        <w:rPr>
          <w:rFonts w:ascii="Verdana" w:hAnsi="Verdana"/>
        </w:rPr>
        <w:t>A flexbox layout-nál mindig van egy tároló (container)</w:t>
      </w:r>
      <w:r w:rsidR="003D7C70">
        <w:rPr>
          <w:rFonts w:ascii="Verdana" w:hAnsi="Verdana"/>
        </w:rPr>
        <w:t>,</w:t>
      </w:r>
      <w:r>
        <w:rPr>
          <w:rFonts w:ascii="Verdana" w:hAnsi="Verdana"/>
        </w:rPr>
        <w:t xml:space="preserve"> és abban vannak elemek, amelyeket elhelyezhetünk a</w:t>
      </w:r>
      <w:r w:rsidR="008168B0">
        <w:rPr>
          <w:rFonts w:ascii="Verdana" w:hAnsi="Verdana"/>
        </w:rPr>
        <w:t xml:space="preserve"> flexbox</w:t>
      </w:r>
      <w:r>
        <w:rPr>
          <w:rFonts w:ascii="Verdana" w:hAnsi="Verdana"/>
        </w:rPr>
        <w:t xml:space="preserve"> </w:t>
      </w:r>
      <w:r w:rsidR="00BB14C6">
        <w:rPr>
          <w:rFonts w:ascii="Verdana" w:hAnsi="Verdana"/>
        </w:rPr>
        <w:t>elrendezéssel</w:t>
      </w:r>
      <w:r>
        <w:rPr>
          <w:rFonts w:ascii="Verdana" w:hAnsi="Verdana"/>
        </w:rPr>
        <w:t xml:space="preserve">. </w:t>
      </w:r>
    </w:p>
    <w:p w14:paraId="4F7256CD" w14:textId="77777777" w:rsidR="004144EC" w:rsidRDefault="004144EC" w:rsidP="00C87EAA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128CF988" wp14:editId="454D805E">
            <wp:extent cx="3762375" cy="14097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EE3" w14:textId="77777777" w:rsidR="004144EC" w:rsidRDefault="004144EC" w:rsidP="00C87EAA">
      <w:pPr>
        <w:rPr>
          <w:rFonts w:ascii="Verdana" w:hAnsi="Verdana"/>
        </w:rPr>
      </w:pPr>
      <w:r>
        <w:rPr>
          <w:rFonts w:ascii="Verdana" w:hAnsi="Verdana"/>
        </w:rPr>
        <w:t>A tároló (container) tetszőleges HTML elem lehet, de leggyakrabban div vagy más oldalrész</w:t>
      </w:r>
      <w:r w:rsidR="006840BB">
        <w:rPr>
          <w:rFonts w:ascii="Verdana" w:hAnsi="Verdana"/>
        </w:rPr>
        <w:t>t</w:t>
      </w:r>
      <w:r>
        <w:rPr>
          <w:rFonts w:ascii="Verdana" w:hAnsi="Verdana"/>
        </w:rPr>
        <w:t xml:space="preserve"> jelentő elem (header, footer, main, aside, …)</w:t>
      </w:r>
    </w:p>
    <w:p w14:paraId="65A5C131" w14:textId="77777777" w:rsidR="004144EC" w:rsidRDefault="004144EC" w:rsidP="00C87EAA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9426533" wp14:editId="13312135">
            <wp:extent cx="3771900" cy="14097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4FD7" w14:textId="77777777" w:rsidR="004144EC" w:rsidRDefault="00A51000" w:rsidP="00C87EAA">
      <w:pPr>
        <w:rPr>
          <w:rFonts w:ascii="Verdana" w:hAnsi="Verdana"/>
        </w:rPr>
      </w:pPr>
      <w:r>
        <w:rPr>
          <w:rFonts w:ascii="Verdana" w:hAnsi="Verdana"/>
        </w:rPr>
        <w:t>A közvetlenül a tároló elemben lévő elemek a flex elemek. (</w:t>
      </w:r>
      <w:r w:rsidR="00D5318F">
        <w:rPr>
          <w:rFonts w:ascii="Verdana" w:hAnsi="Verdana"/>
        </w:rPr>
        <w:t>Az ezekben lévők már nem!) A fle</w:t>
      </w:r>
      <w:r>
        <w:rPr>
          <w:rFonts w:ascii="Verdana" w:hAnsi="Verdana"/>
        </w:rPr>
        <w:t xml:space="preserve">x elemek tetszőleges HTML </w:t>
      </w:r>
      <w:r w:rsidR="001C6C17">
        <w:rPr>
          <w:rFonts w:ascii="Verdana" w:hAnsi="Verdana"/>
        </w:rPr>
        <w:t>e</w:t>
      </w:r>
      <w:r>
        <w:rPr>
          <w:rFonts w:ascii="Verdana" w:hAnsi="Verdana"/>
        </w:rPr>
        <w:t>lemek lehetnek, akár különbözőek is. (pl. div, h1, h2, p, ul, …)</w:t>
      </w:r>
    </w:p>
    <w:p w14:paraId="1E90B92F" w14:textId="77777777" w:rsidR="00D5318F" w:rsidRDefault="00D5318F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lastRenderedPageBreak/>
        <w:t>Írd be az alábbi stílust a doboz.css fájlb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ED3B343" wp14:editId="7A90F657">
            <wp:extent cx="1419225" cy="5810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t tapasztalsz?</w:t>
      </w:r>
      <w:r>
        <w:rPr>
          <w:rFonts w:ascii="Verdana" w:hAnsi="Verdana"/>
        </w:rPr>
        <w:br/>
        <w:t>A container szakaszban lévő elemek automatikusan flex elemmé változtak. Ezek alapértelmezetten egy sorba, egymás mellé kerülnek.</w:t>
      </w:r>
    </w:p>
    <w:p w14:paraId="311CFDE4" w14:textId="77777777" w:rsidR="00D5318F" w:rsidRDefault="00EF1BB9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container szakasz s</w:t>
      </w:r>
      <w:r w:rsidR="0096323B">
        <w:rPr>
          <w:rFonts w:ascii="Verdana" w:hAnsi="Verdana"/>
        </w:rPr>
        <w:t>t</w:t>
      </w:r>
      <w:r>
        <w:rPr>
          <w:rFonts w:ascii="Verdana" w:hAnsi="Verdana"/>
        </w:rPr>
        <w:t>í</w:t>
      </w:r>
      <w:r w:rsidR="001231F2">
        <w:rPr>
          <w:rFonts w:ascii="Verdana" w:hAnsi="Verdana"/>
        </w:rPr>
        <w:t>lusát a magasság</w:t>
      </w:r>
      <w:r>
        <w:rPr>
          <w:rFonts w:ascii="Verdana" w:hAnsi="Verdana"/>
        </w:rPr>
        <w:t xml:space="preserve"> megadásával:</w:t>
      </w:r>
      <w:r>
        <w:rPr>
          <w:rFonts w:ascii="Verdana" w:hAnsi="Verdana"/>
        </w:rPr>
        <w:br/>
      </w:r>
      <w:r w:rsidR="00D87F8A">
        <w:rPr>
          <w:noProof/>
          <w:lang w:eastAsia="hu-HU"/>
        </w:rPr>
        <w:drawing>
          <wp:inline distT="0" distB="0" distL="0" distR="0" wp14:anchorId="2647621D" wp14:editId="1B8BCBC7">
            <wp:extent cx="1457325" cy="7239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t tapasztalsz?</w:t>
      </w:r>
      <w:r>
        <w:rPr>
          <w:rFonts w:ascii="Verdana" w:hAnsi="Verdana"/>
        </w:rPr>
        <w:br/>
        <w:t>A flex elemek függőleges irányban automatikusan kitöltik a rendelkezésre álló helyet.</w:t>
      </w:r>
    </w:p>
    <w:p w14:paraId="4044E80C" w14:textId="77777777" w:rsidR="00495F9F" w:rsidRDefault="00495F9F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lemek iránya</w:t>
      </w:r>
    </w:p>
    <w:p w14:paraId="2E86F47E" w14:textId="77777777" w:rsidR="00495F9F" w:rsidRDefault="00495F9F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 flexbox elemek irányát függőlegesre is lehet változtatni. Ehhez a </w:t>
      </w:r>
      <w:r w:rsidRPr="00EA2850">
        <w:rPr>
          <w:rStyle w:val="Kd"/>
        </w:rPr>
        <w:t>flex-</w:t>
      </w:r>
      <w:r w:rsidR="005E59EE">
        <w:rPr>
          <w:rStyle w:val="Kd"/>
        </w:rPr>
        <w:t>flow</w:t>
      </w:r>
      <w:r>
        <w:rPr>
          <w:rFonts w:ascii="Verdana" w:hAnsi="Verdana"/>
        </w:rPr>
        <w:t xml:space="preserve"> tulajdonságot kell megadni a tároló elemre.</w:t>
      </w:r>
      <w:r w:rsidR="003D42D3">
        <w:rPr>
          <w:rFonts w:ascii="Verdana" w:hAnsi="Verdana"/>
        </w:rPr>
        <w:t xml:space="preserve"> (A </w:t>
      </w:r>
      <w:r w:rsidR="003D42D3" w:rsidRPr="003D42D3">
        <w:rPr>
          <w:rStyle w:val="Kd"/>
        </w:rPr>
        <w:t>flex-direction</w:t>
      </w:r>
      <w:r w:rsidR="003D42D3">
        <w:rPr>
          <w:rFonts w:ascii="Verdana" w:hAnsi="Verdana"/>
        </w:rPr>
        <w:t xml:space="preserve"> tulajdonság is használható.)</w:t>
      </w:r>
    </w:p>
    <w:p w14:paraId="0A5E6157" w14:textId="77777777" w:rsidR="00495F9F" w:rsidRDefault="005E59EE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5D155194" wp14:editId="15E79520">
            <wp:extent cx="4981575" cy="19431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8BB" w14:textId="77777777" w:rsidR="00495F9F" w:rsidRPr="00495F9F" w:rsidRDefault="00495F9F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 w:rsidRPr="00495F9F">
        <w:rPr>
          <w:rFonts w:ascii="Verdana" w:hAnsi="Verdana"/>
        </w:rPr>
        <w:t>Állítsd át az elemek irányát oszlopra!</w:t>
      </w:r>
      <w:r w:rsidRPr="00495F9F">
        <w:rPr>
          <w:rFonts w:ascii="Verdana" w:hAnsi="Verdana"/>
        </w:rPr>
        <w:br/>
      </w:r>
      <w:r w:rsidR="00D87F8A">
        <w:rPr>
          <w:noProof/>
          <w:lang w:eastAsia="hu-HU"/>
        </w:rPr>
        <w:drawing>
          <wp:inline distT="0" distB="0" distL="0" distR="0" wp14:anchorId="7050B7DA" wp14:editId="63AA0E1E">
            <wp:extent cx="1704975" cy="9715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F9F">
        <w:rPr>
          <w:rFonts w:ascii="Verdana" w:hAnsi="Verdana"/>
        </w:rPr>
        <w:br/>
        <w:t>Próbáld ki! Milyen szélesek lettek az elemek?</w:t>
      </w:r>
    </w:p>
    <w:p w14:paraId="75FB0BA0" w14:textId="77777777" w:rsidR="00495F9F" w:rsidRDefault="00495F9F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többi irányt is, majd állítsd vissza az irányt sorra!</w:t>
      </w:r>
    </w:p>
    <w:p w14:paraId="3AF9F655" w14:textId="77777777" w:rsidR="00495F9F" w:rsidRDefault="003F667F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lemek igazítása</w:t>
      </w:r>
    </w:p>
    <w:p w14:paraId="226BE270" w14:textId="77777777" w:rsidR="00495F9F" w:rsidRDefault="005E59EE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z elemek a tárolón belül alapértelmezetten balra vannak igazítva. </w:t>
      </w:r>
      <w:r w:rsidR="00114142">
        <w:rPr>
          <w:rFonts w:ascii="Verdana" w:hAnsi="Verdana"/>
        </w:rPr>
        <w:t xml:space="preserve">Ezt a </w:t>
      </w:r>
      <w:r w:rsidRPr="00114142">
        <w:rPr>
          <w:rStyle w:val="Kd"/>
        </w:rPr>
        <w:t>justify</w:t>
      </w:r>
      <w:r w:rsidR="00114142" w:rsidRPr="00114142">
        <w:rPr>
          <w:rStyle w:val="Kd"/>
        </w:rPr>
        <w:t>-conten</w:t>
      </w:r>
      <w:r w:rsidRPr="00114142">
        <w:rPr>
          <w:rStyle w:val="Kd"/>
        </w:rPr>
        <w:t>t</w:t>
      </w:r>
      <w:r>
        <w:rPr>
          <w:rFonts w:ascii="Verdana" w:hAnsi="Verdana"/>
        </w:rPr>
        <w:t xml:space="preserve"> </w:t>
      </w:r>
      <w:r w:rsidR="00114142">
        <w:rPr>
          <w:rFonts w:ascii="Verdana" w:hAnsi="Verdana"/>
        </w:rPr>
        <w:t>tulajdonsággal lehet módosítani:</w:t>
      </w:r>
    </w:p>
    <w:p w14:paraId="1FDAA813" w14:textId="77777777" w:rsidR="005E59EE" w:rsidRDefault="005E59EE" w:rsidP="00495F9F">
      <w:pPr>
        <w:rPr>
          <w:rFonts w:ascii="Verdana" w:hAnsi="Verdana"/>
        </w:rPr>
      </w:pPr>
      <w:r>
        <w:rPr>
          <w:noProof/>
          <w:lang w:eastAsia="hu-HU"/>
        </w:rPr>
        <w:lastRenderedPageBreak/>
        <w:drawing>
          <wp:inline distT="0" distB="0" distL="0" distR="0" wp14:anchorId="0DEC92B5" wp14:editId="47C4DC41">
            <wp:extent cx="3895725" cy="35909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9C06" w14:textId="77777777" w:rsidR="00495F9F" w:rsidRPr="00114142" w:rsidRDefault="00114142" w:rsidP="00114142">
      <w:pPr>
        <w:pStyle w:val="Szmozottlista"/>
        <w:numPr>
          <w:ilvl w:val="0"/>
          <w:numId w:val="2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gazítsd középre az elemeket</w:t>
      </w:r>
      <w:r w:rsidR="00495F9F" w:rsidRPr="00114142">
        <w:rPr>
          <w:rFonts w:ascii="Verdana" w:hAnsi="Verdana"/>
        </w:rPr>
        <w:t>!</w:t>
      </w:r>
      <w:r w:rsidR="00495F9F" w:rsidRPr="00114142">
        <w:rPr>
          <w:rFonts w:ascii="Verdana" w:hAnsi="Verdana"/>
        </w:rPr>
        <w:br/>
      </w:r>
      <w:r w:rsidR="00FC2126">
        <w:rPr>
          <w:noProof/>
          <w:lang w:eastAsia="hu-HU"/>
        </w:rPr>
        <w:drawing>
          <wp:inline distT="0" distB="0" distL="0" distR="0" wp14:anchorId="664293C9" wp14:editId="232C6E9F">
            <wp:extent cx="2171700" cy="11334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9F" w:rsidRPr="00114142">
        <w:rPr>
          <w:rFonts w:ascii="Verdana" w:hAnsi="Verdana"/>
        </w:rPr>
        <w:br/>
        <w:t xml:space="preserve">Próbáld ki! </w:t>
      </w:r>
    </w:p>
    <w:p w14:paraId="086451B9" w14:textId="77777777" w:rsidR="00495F9F" w:rsidRDefault="00495F9F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Próbáld ki a többi </w:t>
      </w:r>
      <w:r w:rsidR="00114142">
        <w:rPr>
          <w:rFonts w:ascii="Verdana" w:hAnsi="Verdana"/>
        </w:rPr>
        <w:t>lehetőséget is</w:t>
      </w:r>
      <w:r w:rsidR="009A0F24">
        <w:rPr>
          <w:rFonts w:ascii="Verdana" w:hAnsi="Verdana"/>
        </w:rPr>
        <w:t>!</w:t>
      </w:r>
    </w:p>
    <w:p w14:paraId="0B9FDAE3" w14:textId="77777777" w:rsidR="009A0F24" w:rsidRDefault="009A0F24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z elemek irányát oszlopra, majd így is próbáld ki a lehetőségeket!</w:t>
      </w:r>
    </w:p>
    <w:p w14:paraId="0E9CDE2E" w14:textId="77777777" w:rsidR="009A0F24" w:rsidRDefault="00900F77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z irányt sorra, a vízszintes igazítást pedig jobbra!</w:t>
      </w:r>
    </w:p>
    <w:p w14:paraId="33044887" w14:textId="77777777" w:rsidR="00900F77" w:rsidRDefault="00900F77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következő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A9C931D" wp14:editId="63C4B911">
            <wp:extent cx="2209800" cy="2857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t tapasztalsz?</w:t>
      </w:r>
      <w:r>
        <w:rPr>
          <w:rFonts w:ascii="Verdana" w:hAnsi="Verdana"/>
        </w:rPr>
        <w:br/>
        <w:t xml:space="preserve">Ha egy flex elem valamelyik margóját </w:t>
      </w:r>
      <w:r w:rsidRPr="00163C12">
        <w:rPr>
          <w:rStyle w:val="Kd"/>
        </w:rPr>
        <w:t>auto</w:t>
      </w:r>
      <w:r>
        <w:rPr>
          <w:rFonts w:ascii="Verdana" w:hAnsi="Verdana"/>
        </w:rPr>
        <w:t>-ra állítjuk, akkor  a</w:t>
      </w:r>
      <w:r w:rsidR="007546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ehetséges legnagyobb margót adja neki az adott oldalon. Ugyanezt az eredményt úgy is lehetett volna érni, hogy </w:t>
      </w:r>
      <w:r w:rsidR="00827AC1">
        <w:rPr>
          <w:rFonts w:ascii="Verdana" w:hAnsi="Verdana"/>
        </w:rPr>
        <w:t xml:space="preserve">a box2 elem jobb oldali margóját állítjuk </w:t>
      </w:r>
      <w:r w:rsidR="00827AC1" w:rsidRPr="00163C12">
        <w:rPr>
          <w:rStyle w:val="Kd"/>
        </w:rPr>
        <w:t>auto</w:t>
      </w:r>
      <w:r w:rsidR="00827AC1">
        <w:rPr>
          <w:rFonts w:ascii="Verdana" w:hAnsi="Verdana"/>
        </w:rPr>
        <w:t>-ra.</w:t>
      </w:r>
    </w:p>
    <w:p w14:paraId="465F3743" w14:textId="77777777" w:rsidR="00827AC1" w:rsidRDefault="00827AC1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Ha két szemközti oldalon </w:t>
      </w:r>
      <w:r w:rsidR="001E7EDE">
        <w:rPr>
          <w:rFonts w:ascii="Verdana" w:hAnsi="Verdana"/>
        </w:rPr>
        <w:t>is automatikus a margó, akkor az elem középre kerül. Próbáld ki:</w:t>
      </w:r>
      <w:r w:rsidR="001E7EDE">
        <w:rPr>
          <w:rFonts w:ascii="Verdana" w:hAnsi="Verdana"/>
        </w:rPr>
        <w:br/>
      </w:r>
      <w:r w:rsidR="001E7EDE">
        <w:rPr>
          <w:noProof/>
          <w:lang w:eastAsia="hu-HU"/>
        </w:rPr>
        <w:drawing>
          <wp:inline distT="0" distB="0" distL="0" distR="0" wp14:anchorId="0CFCB2FF" wp14:editId="556B90BD">
            <wp:extent cx="3600450" cy="29527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E579" w14:textId="77777777" w:rsidR="001E7EDE" w:rsidRDefault="00115988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 az elem minden oldalán automatikus m</w:t>
      </w:r>
      <w:r w:rsidR="00163C12">
        <w:rPr>
          <w:rFonts w:ascii="Verdana" w:hAnsi="Verdana"/>
        </w:rPr>
        <w:t>a</w:t>
      </w:r>
      <w:r>
        <w:rPr>
          <w:rFonts w:ascii="Verdana" w:hAnsi="Verdana"/>
        </w:rPr>
        <w:t>rgó van, akkor mindkét irányban középre kerül:</w:t>
      </w:r>
      <w:r>
        <w:rPr>
          <w:rFonts w:ascii="Verdana" w:hAnsi="Verdana"/>
        </w:rPr>
        <w:br/>
      </w:r>
      <w:r w:rsidR="0062439D">
        <w:rPr>
          <w:noProof/>
          <w:lang w:eastAsia="hu-HU"/>
        </w:rPr>
        <w:lastRenderedPageBreak/>
        <w:drawing>
          <wp:inline distT="0" distB="0" distL="0" distR="0" wp14:anchorId="1A9C9407" wp14:editId="03E7A391">
            <wp:extent cx="1809750" cy="2667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525">
        <w:rPr>
          <w:rFonts w:ascii="Verdana" w:hAnsi="Verdana"/>
        </w:rPr>
        <w:br/>
        <w:t>Próbáld ki, majd töröld a box3 elem margóbeállításait!</w:t>
      </w:r>
    </w:p>
    <w:p w14:paraId="6E8B2E84" w14:textId="77777777" w:rsidR="00B7114F" w:rsidRDefault="00B7114F" w:rsidP="00B7114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gazítás a másik irányban</w:t>
      </w:r>
    </w:p>
    <w:p w14:paraId="6C847CCE" w14:textId="77777777" w:rsidR="00DB4F12" w:rsidRDefault="00DB4F12" w:rsidP="00B7114F">
      <w:pPr>
        <w:rPr>
          <w:rFonts w:ascii="Verdana" w:hAnsi="Verdana"/>
        </w:rPr>
      </w:pPr>
      <w:r>
        <w:rPr>
          <w:rFonts w:ascii="Verdana" w:hAnsi="Verdana"/>
        </w:rPr>
        <w:t xml:space="preserve">A beállított irányra merőlegesen a dobozok teljesen kitöltik a helyet. Ezt az </w:t>
      </w:r>
      <w:r w:rsidRPr="009B5556">
        <w:rPr>
          <w:rStyle w:val="Kd"/>
        </w:rPr>
        <w:t>align-items</w:t>
      </w:r>
      <w:r>
        <w:rPr>
          <w:rFonts w:ascii="Verdana" w:hAnsi="Verdana"/>
        </w:rPr>
        <w:t xml:space="preserve"> tulajdonsággal lehet módosítani:</w:t>
      </w:r>
    </w:p>
    <w:p w14:paraId="31B4D89B" w14:textId="77777777" w:rsidR="00DB4F12" w:rsidRDefault="00DB4F12" w:rsidP="00B7114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87AAF0A" wp14:editId="459A09C5">
            <wp:extent cx="3838575" cy="369570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9033" w14:textId="77777777" w:rsidR="00DB4F12" w:rsidRDefault="00BC42EE" w:rsidP="00DB4F12">
      <w:pPr>
        <w:pStyle w:val="Szmozottlista"/>
        <w:numPr>
          <w:ilvl w:val="0"/>
          <w:numId w:val="3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z elemeket a tároló tetejére:</w:t>
      </w:r>
      <w:r>
        <w:rPr>
          <w:rFonts w:ascii="Verdana" w:hAnsi="Verdana"/>
        </w:rPr>
        <w:br/>
      </w:r>
      <w:r w:rsidR="000E1E6C">
        <w:rPr>
          <w:noProof/>
          <w:lang w:eastAsia="hu-HU"/>
        </w:rPr>
        <w:drawing>
          <wp:inline distT="0" distB="0" distL="0" distR="0" wp14:anchorId="41759D10" wp14:editId="58174820">
            <wp:extent cx="2276475" cy="130492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987F" w14:textId="77777777" w:rsidR="00B7114F" w:rsidRDefault="00B7114F" w:rsidP="00DB4F12">
      <w:pPr>
        <w:pStyle w:val="Szmozottlista"/>
        <w:numPr>
          <w:ilvl w:val="0"/>
          <w:numId w:val="30"/>
        </w:numPr>
        <w:tabs>
          <w:tab w:val="clear" w:pos="360"/>
        </w:tabs>
        <w:ind w:left="426" w:hanging="426"/>
        <w:rPr>
          <w:rFonts w:ascii="Verdana" w:hAnsi="Verdana"/>
        </w:rPr>
      </w:pPr>
      <w:r w:rsidRPr="00DB4F12">
        <w:rPr>
          <w:rFonts w:ascii="Verdana" w:hAnsi="Verdana"/>
        </w:rPr>
        <w:t>Próbáld ki</w:t>
      </w:r>
      <w:r w:rsidR="00BC42EE">
        <w:rPr>
          <w:rFonts w:ascii="Verdana" w:hAnsi="Verdana"/>
        </w:rPr>
        <w:t xml:space="preserve"> a többi lehetőséget is</w:t>
      </w:r>
      <w:r w:rsidRPr="00DB4F12">
        <w:rPr>
          <w:rFonts w:ascii="Verdana" w:hAnsi="Verdana"/>
        </w:rPr>
        <w:t xml:space="preserve">! </w:t>
      </w:r>
      <w:r w:rsidR="0062182E">
        <w:rPr>
          <w:rFonts w:ascii="Verdana" w:hAnsi="Verdana"/>
        </w:rPr>
        <w:t xml:space="preserve">A </w:t>
      </w:r>
      <w:r w:rsidR="0062182E" w:rsidRPr="0062182E">
        <w:rPr>
          <w:rStyle w:val="Kd"/>
        </w:rPr>
        <w:t>baseli</w:t>
      </w:r>
      <w:r w:rsidR="000E1E6C" w:rsidRPr="0062182E">
        <w:rPr>
          <w:rStyle w:val="Kd"/>
        </w:rPr>
        <w:t>n</w:t>
      </w:r>
      <w:r w:rsidR="0062182E" w:rsidRPr="0062182E">
        <w:rPr>
          <w:rStyle w:val="Kd"/>
        </w:rPr>
        <w:t>e</w:t>
      </w:r>
      <w:r w:rsidR="000E1E6C">
        <w:rPr>
          <w:rFonts w:ascii="Verdana" w:hAnsi="Verdana"/>
        </w:rPr>
        <w:t xml:space="preserve"> kipróbáláshoz módosítsd a betűméretet az egyik dobozban!</w:t>
      </w:r>
      <w:r w:rsidR="0062182E">
        <w:rPr>
          <w:rFonts w:ascii="Verdana" w:hAnsi="Verdana"/>
        </w:rPr>
        <w:t xml:space="preserve"> Utána állítsd vissza a betűméretet!</w:t>
      </w:r>
    </w:p>
    <w:p w14:paraId="1A84FACF" w14:textId="77777777" w:rsidR="00F001F3" w:rsidRDefault="000E1E6C" w:rsidP="00DB4F12">
      <w:pPr>
        <w:pStyle w:val="Szmozottlista"/>
        <w:numPr>
          <w:ilvl w:val="0"/>
          <w:numId w:val="3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át az irányt oszlopra, és így is próbáld végig a lehetőségeket!</w:t>
      </w:r>
    </w:p>
    <w:p w14:paraId="7A96AA48" w14:textId="77777777" w:rsidR="000E1E6C" w:rsidRPr="00DB4F12" w:rsidRDefault="000E1E6C" w:rsidP="00DB4F12">
      <w:pPr>
        <w:pStyle w:val="Szmozottlista"/>
        <w:numPr>
          <w:ilvl w:val="0"/>
          <w:numId w:val="3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Végül állítsd v</w:t>
      </w:r>
      <w:r w:rsidR="007E2802">
        <w:rPr>
          <w:rFonts w:ascii="Verdana" w:hAnsi="Verdana"/>
        </w:rPr>
        <w:t>issza az irányt sorra, és az igazítást mindkét irányban középre!</w:t>
      </w:r>
    </w:p>
    <w:p w14:paraId="010F8DF9" w14:textId="77777777" w:rsidR="00DA5463" w:rsidRPr="00747309" w:rsidRDefault="00DA5463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14:paraId="4CC6446D" w14:textId="77777777" w:rsidR="00C74733" w:rsidRDefault="00C74733" w:rsidP="00DA5463">
      <w:p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hyperlink r:id="rId19" w:history="1">
        <w:r w:rsidRPr="008A588D">
          <w:rPr>
            <w:rStyle w:val="Hiperhivatkozs"/>
            <w:rFonts w:ascii="Verdana" w:hAnsi="Verdana"/>
          </w:rPr>
          <w:t>https://flexboxfroggy.com/</w:t>
        </w:r>
      </w:hyperlink>
      <w:r>
        <w:rPr>
          <w:rFonts w:ascii="Verdana" w:hAnsi="Verdana"/>
        </w:rPr>
        <w:t xml:space="preserve"> oldalt a böngészőben! </w:t>
      </w:r>
    </w:p>
    <w:p w14:paraId="6D3BE190" w14:textId="77777777" w:rsidR="00C74733" w:rsidRDefault="00C74733" w:rsidP="00DA5463">
      <w:pPr>
        <w:rPr>
          <w:rFonts w:ascii="Verdana" w:hAnsi="Verdana"/>
        </w:rPr>
      </w:pPr>
      <w:r>
        <w:rPr>
          <w:rFonts w:ascii="Verdana" w:hAnsi="Verdana"/>
        </w:rPr>
        <w:t xml:space="preserve">A játékban a békákat kell elhelyezni a leveleken. A </w:t>
      </w:r>
      <w:r w:rsidR="009741D2">
        <w:rPr>
          <w:rFonts w:ascii="Verdana" w:hAnsi="Verdana"/>
        </w:rPr>
        <w:t>tó</w:t>
      </w:r>
      <w:r>
        <w:rPr>
          <w:rFonts w:ascii="Verdana" w:hAnsi="Verdana"/>
        </w:rPr>
        <w:t xml:space="preserve"> a container, a békák a flex elemek. Játszd végig az 1-13 pályákat!</w:t>
      </w:r>
      <w:r w:rsidR="00A277EE">
        <w:rPr>
          <w:rFonts w:ascii="Verdana" w:hAnsi="Verdana"/>
        </w:rPr>
        <w:t xml:space="preserve"> (A többi pályához még nem tudunk eleget.)</w:t>
      </w:r>
    </w:p>
    <w:p w14:paraId="2D49400F" w14:textId="77777777" w:rsidR="00C74733" w:rsidRDefault="00C74733" w:rsidP="00DA5463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Segítség: a </w:t>
      </w:r>
      <w:r w:rsidRPr="00C74733">
        <w:rPr>
          <w:rStyle w:val="Kd"/>
        </w:rPr>
        <w:t>flex-direction</w:t>
      </w:r>
      <w:r>
        <w:rPr>
          <w:rFonts w:ascii="Verdana" w:hAnsi="Verdana"/>
        </w:rPr>
        <w:t xml:space="preserve"> tulajdonság helyett használhatod a </w:t>
      </w:r>
      <w:r w:rsidRPr="00C74733">
        <w:rPr>
          <w:rStyle w:val="Kd"/>
        </w:rPr>
        <w:t>flex-flow</w:t>
      </w:r>
      <w:r>
        <w:rPr>
          <w:rFonts w:ascii="Verdana" w:hAnsi="Verdana"/>
        </w:rPr>
        <w:t xml:space="preserve"> tulajdonságot.</w:t>
      </w:r>
    </w:p>
    <w:p w14:paraId="6E2B44E8" w14:textId="77777777" w:rsidR="00A277EE" w:rsidRDefault="00A277EE" w:rsidP="00DA5463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1036E140" wp14:editId="246BFDC3">
            <wp:extent cx="5603632" cy="383857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829" cy="38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52A2" w14:textId="77777777" w:rsidR="004253C9" w:rsidRPr="00747309" w:rsidRDefault="004253C9" w:rsidP="006507C9">
      <w:pPr>
        <w:pStyle w:val="Cmsor2"/>
        <w:rPr>
          <w:rFonts w:ascii="Verdana" w:hAnsi="Verdana"/>
        </w:rPr>
      </w:pPr>
      <w:bookmarkStart w:id="0" w:name="_GoBack"/>
      <w:bookmarkEnd w:id="0"/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FA55D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25F64"/>
    <w:rsid w:val="000371D8"/>
    <w:rsid w:val="00041E2F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7C31"/>
    <w:rsid w:val="000949F2"/>
    <w:rsid w:val="000975D2"/>
    <w:rsid w:val="000A3406"/>
    <w:rsid w:val="000B0E79"/>
    <w:rsid w:val="000B7DC9"/>
    <w:rsid w:val="000C259A"/>
    <w:rsid w:val="000D4C58"/>
    <w:rsid w:val="000D50D4"/>
    <w:rsid w:val="000D688C"/>
    <w:rsid w:val="000E1E6C"/>
    <w:rsid w:val="000F5E09"/>
    <w:rsid w:val="00101021"/>
    <w:rsid w:val="00101E5E"/>
    <w:rsid w:val="0010415C"/>
    <w:rsid w:val="00112384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3218"/>
    <w:rsid w:val="00163C12"/>
    <w:rsid w:val="0017061E"/>
    <w:rsid w:val="00171B1F"/>
    <w:rsid w:val="00174D7A"/>
    <w:rsid w:val="001752E0"/>
    <w:rsid w:val="00177E07"/>
    <w:rsid w:val="0018717D"/>
    <w:rsid w:val="0019334E"/>
    <w:rsid w:val="00193FA8"/>
    <w:rsid w:val="001A08AB"/>
    <w:rsid w:val="001A23AE"/>
    <w:rsid w:val="001B29F2"/>
    <w:rsid w:val="001B2CAA"/>
    <w:rsid w:val="001B42CD"/>
    <w:rsid w:val="001B7100"/>
    <w:rsid w:val="001C12BF"/>
    <w:rsid w:val="001C16DC"/>
    <w:rsid w:val="001C179A"/>
    <w:rsid w:val="001C2E35"/>
    <w:rsid w:val="001C6C17"/>
    <w:rsid w:val="001D028B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6FA6"/>
    <w:rsid w:val="00277287"/>
    <w:rsid w:val="00282784"/>
    <w:rsid w:val="002874E6"/>
    <w:rsid w:val="002909DE"/>
    <w:rsid w:val="002914AF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172CD"/>
    <w:rsid w:val="00320AB6"/>
    <w:rsid w:val="00320F27"/>
    <w:rsid w:val="00324890"/>
    <w:rsid w:val="003254BB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986"/>
    <w:rsid w:val="00393A6B"/>
    <w:rsid w:val="00393D58"/>
    <w:rsid w:val="003A22EB"/>
    <w:rsid w:val="003A253E"/>
    <w:rsid w:val="003A288C"/>
    <w:rsid w:val="003A50AD"/>
    <w:rsid w:val="003B0864"/>
    <w:rsid w:val="003C0A72"/>
    <w:rsid w:val="003C11D9"/>
    <w:rsid w:val="003C6526"/>
    <w:rsid w:val="003D23C3"/>
    <w:rsid w:val="003D42D3"/>
    <w:rsid w:val="003D7C70"/>
    <w:rsid w:val="003E009C"/>
    <w:rsid w:val="003E01AB"/>
    <w:rsid w:val="003E1692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13029"/>
    <w:rsid w:val="004144EC"/>
    <w:rsid w:val="00414967"/>
    <w:rsid w:val="00415B34"/>
    <w:rsid w:val="0041631C"/>
    <w:rsid w:val="00416491"/>
    <w:rsid w:val="00417604"/>
    <w:rsid w:val="004253C9"/>
    <w:rsid w:val="00445B54"/>
    <w:rsid w:val="004500CD"/>
    <w:rsid w:val="00450216"/>
    <w:rsid w:val="00453306"/>
    <w:rsid w:val="00464AFD"/>
    <w:rsid w:val="0049453D"/>
    <w:rsid w:val="00495F9F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7FCF"/>
    <w:rsid w:val="00504EA5"/>
    <w:rsid w:val="00507432"/>
    <w:rsid w:val="00514525"/>
    <w:rsid w:val="00524D25"/>
    <w:rsid w:val="00525B48"/>
    <w:rsid w:val="00532182"/>
    <w:rsid w:val="00540620"/>
    <w:rsid w:val="00540F76"/>
    <w:rsid w:val="00542543"/>
    <w:rsid w:val="00550A94"/>
    <w:rsid w:val="00550AEE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626D"/>
    <w:rsid w:val="00597B9A"/>
    <w:rsid w:val="005A0B04"/>
    <w:rsid w:val="005A17C9"/>
    <w:rsid w:val="005A4F1D"/>
    <w:rsid w:val="005B1CFD"/>
    <w:rsid w:val="005B36F0"/>
    <w:rsid w:val="005B54BD"/>
    <w:rsid w:val="005B6B65"/>
    <w:rsid w:val="005C201A"/>
    <w:rsid w:val="005D4318"/>
    <w:rsid w:val="005E0E93"/>
    <w:rsid w:val="005E3FFD"/>
    <w:rsid w:val="005E50CA"/>
    <w:rsid w:val="005E59EE"/>
    <w:rsid w:val="005F36AD"/>
    <w:rsid w:val="006052D3"/>
    <w:rsid w:val="00611A0C"/>
    <w:rsid w:val="006150C2"/>
    <w:rsid w:val="0062182E"/>
    <w:rsid w:val="0062439D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840BB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32FD"/>
    <w:rsid w:val="00747309"/>
    <w:rsid w:val="007546A1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D70D5"/>
    <w:rsid w:val="007E19C4"/>
    <w:rsid w:val="007E2155"/>
    <w:rsid w:val="007E2802"/>
    <w:rsid w:val="007E497A"/>
    <w:rsid w:val="007E68C6"/>
    <w:rsid w:val="007F0056"/>
    <w:rsid w:val="007F7A5F"/>
    <w:rsid w:val="00802F2C"/>
    <w:rsid w:val="008103CC"/>
    <w:rsid w:val="008112F1"/>
    <w:rsid w:val="00813367"/>
    <w:rsid w:val="00813F1A"/>
    <w:rsid w:val="008168B0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3D45"/>
    <w:rsid w:val="008A3E7D"/>
    <w:rsid w:val="008A5B63"/>
    <w:rsid w:val="008A69CD"/>
    <w:rsid w:val="008B342B"/>
    <w:rsid w:val="008C0E8D"/>
    <w:rsid w:val="008C4439"/>
    <w:rsid w:val="008D13A9"/>
    <w:rsid w:val="008D4F6B"/>
    <w:rsid w:val="008E3882"/>
    <w:rsid w:val="008E4054"/>
    <w:rsid w:val="008E4BAE"/>
    <w:rsid w:val="008F7B99"/>
    <w:rsid w:val="0090012E"/>
    <w:rsid w:val="00900F77"/>
    <w:rsid w:val="00901C90"/>
    <w:rsid w:val="009025CA"/>
    <w:rsid w:val="00925989"/>
    <w:rsid w:val="00925CA2"/>
    <w:rsid w:val="0092601E"/>
    <w:rsid w:val="00930B28"/>
    <w:rsid w:val="0093135F"/>
    <w:rsid w:val="00931458"/>
    <w:rsid w:val="009402DA"/>
    <w:rsid w:val="00940C57"/>
    <w:rsid w:val="0095415C"/>
    <w:rsid w:val="0096323B"/>
    <w:rsid w:val="009638BE"/>
    <w:rsid w:val="009660A5"/>
    <w:rsid w:val="00972658"/>
    <w:rsid w:val="009741D2"/>
    <w:rsid w:val="00980D58"/>
    <w:rsid w:val="0098471B"/>
    <w:rsid w:val="00991806"/>
    <w:rsid w:val="00997764"/>
    <w:rsid w:val="00997C09"/>
    <w:rsid w:val="009A0F24"/>
    <w:rsid w:val="009A2815"/>
    <w:rsid w:val="009B17AF"/>
    <w:rsid w:val="009B4718"/>
    <w:rsid w:val="009B4E3D"/>
    <w:rsid w:val="009B5556"/>
    <w:rsid w:val="009B5A89"/>
    <w:rsid w:val="009B7BF7"/>
    <w:rsid w:val="009B7FB0"/>
    <w:rsid w:val="009D08F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75F3"/>
    <w:rsid w:val="00A9421B"/>
    <w:rsid w:val="00A96BAE"/>
    <w:rsid w:val="00AA2087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4ADE"/>
    <w:rsid w:val="00B95D0C"/>
    <w:rsid w:val="00BA7DF6"/>
    <w:rsid w:val="00BB14C6"/>
    <w:rsid w:val="00BB38EC"/>
    <w:rsid w:val="00BB515B"/>
    <w:rsid w:val="00BB5F67"/>
    <w:rsid w:val="00BB6B11"/>
    <w:rsid w:val="00BB6B18"/>
    <w:rsid w:val="00BC42EE"/>
    <w:rsid w:val="00BC4645"/>
    <w:rsid w:val="00BD227E"/>
    <w:rsid w:val="00BD423B"/>
    <w:rsid w:val="00BD538D"/>
    <w:rsid w:val="00BD6283"/>
    <w:rsid w:val="00BE01A8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7B81"/>
    <w:rsid w:val="00C84BBC"/>
    <w:rsid w:val="00C87EAA"/>
    <w:rsid w:val="00C95325"/>
    <w:rsid w:val="00C95CE6"/>
    <w:rsid w:val="00CA0B62"/>
    <w:rsid w:val="00CA4040"/>
    <w:rsid w:val="00CB1411"/>
    <w:rsid w:val="00CC54CB"/>
    <w:rsid w:val="00CC5A02"/>
    <w:rsid w:val="00CE306D"/>
    <w:rsid w:val="00CE3C07"/>
    <w:rsid w:val="00CE4E40"/>
    <w:rsid w:val="00CF1613"/>
    <w:rsid w:val="00D000CE"/>
    <w:rsid w:val="00D02DE4"/>
    <w:rsid w:val="00D03017"/>
    <w:rsid w:val="00D03865"/>
    <w:rsid w:val="00D24C89"/>
    <w:rsid w:val="00D30BD6"/>
    <w:rsid w:val="00D36202"/>
    <w:rsid w:val="00D36FE7"/>
    <w:rsid w:val="00D41D90"/>
    <w:rsid w:val="00D45E18"/>
    <w:rsid w:val="00D50314"/>
    <w:rsid w:val="00D517FF"/>
    <w:rsid w:val="00D5318F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87F8A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F1D4B"/>
    <w:rsid w:val="00DF30D7"/>
    <w:rsid w:val="00DF4A4A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7037A"/>
    <w:rsid w:val="00E75F2A"/>
    <w:rsid w:val="00E7798E"/>
    <w:rsid w:val="00E809BD"/>
    <w:rsid w:val="00E86E71"/>
    <w:rsid w:val="00E87738"/>
    <w:rsid w:val="00EA2850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1BB9"/>
    <w:rsid w:val="00EF4CB2"/>
    <w:rsid w:val="00EF7889"/>
    <w:rsid w:val="00F001F3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5F68"/>
    <w:rsid w:val="00F7764B"/>
    <w:rsid w:val="00F91470"/>
    <w:rsid w:val="00F958CD"/>
    <w:rsid w:val="00FB5BF1"/>
    <w:rsid w:val="00FC14AE"/>
    <w:rsid w:val="00FC2126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EC74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4A4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flexboxfrogg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61E1-FE0A-4B2F-AA27-EEAEB27C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5</Pages>
  <Words>453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423</cp:revision>
  <dcterms:created xsi:type="dcterms:W3CDTF">2016-09-10T17:58:00Z</dcterms:created>
  <dcterms:modified xsi:type="dcterms:W3CDTF">2020-02-09T14:29:00Z</dcterms:modified>
</cp:coreProperties>
</file>